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工业染整生产组织与计划</w:t>
      </w:r>
    </w:p>
    <w:p>
      <w:r>
        <w:rPr>
          <w:rFonts w:ascii="宋体" w:hAnsi="宋体" w:eastAsia="宋体"/>
          <w:sz w:val="24"/>
        </w:rPr>
        <w:t>（苏）米·亚·安得列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工业染整生产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亚·安得列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纺织工程经济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60.html</w:t>
      </w:r>
    </w:p>
    <w:p>
      <w:r>
        <w:t>更多相关图书推荐：https://www.jiaokey.com</w:t>
      </w:r>
    </w:p>
    <w:p>
      <w:r>
        <w:t>（苏）米·亚·安得列也夫著 其他作品：https://www.jiaokey.com/tag/（苏）米·亚·安得列也夫著.html</w:t>
      </w:r>
    </w:p>
    <w:p>
      <w:r>
        <w:t>华东纺织工学院纺织工程经济教研组 出版图书：https://www.jiaokey.com/tag/华东纺织工学院纺织工程经济教研组.html</w:t>
      </w:r>
    </w:p>
    <w:p>
      <w:r>
        <w:t>关键词搜索：https://www.jiaokey.com/tag/棉纺织工业染整生产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